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5E" w:rsidRDefault="00C85D5E"/>
    <w:tbl>
      <w:tblPr>
        <w:tblStyle w:val="af1"/>
        <w:tblW w:w="9453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4660"/>
      </w:tblGrid>
      <w:tr w:rsidR="007B54A1" w:rsidRPr="00620690" w:rsidTr="00F044EE">
        <w:trPr>
          <w:trHeight w:val="1415"/>
        </w:trPr>
        <w:tc>
          <w:tcPr>
            <w:tcW w:w="4793" w:type="dxa"/>
          </w:tcPr>
          <w:p w:rsidR="00E35DF3" w:rsidRPr="00E35DF3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E35DF3" w:rsidRPr="00E35DF3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E35DF3" w:rsidRPr="00E35DF3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УЧРЕЖДЕНИЕ «СРЕДНЯЯ</w:t>
            </w:r>
          </w:p>
          <w:p w:rsidR="00E35DF3" w:rsidRPr="00E35DF3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E35DF3" w:rsidRPr="00E35DF3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ШКОЛА № 70» города Кирова</w:t>
            </w:r>
          </w:p>
          <w:p w:rsidR="00E35DF3" w:rsidRPr="00E35DF3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610007, г. Киров обл.,</w:t>
            </w:r>
          </w:p>
          <w:p w:rsidR="00E35DF3" w:rsidRPr="00E35DF3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ул. Ленина, 158-а</w:t>
            </w:r>
          </w:p>
          <w:p w:rsidR="00E35DF3" w:rsidRPr="00E35DF3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тел: 35-69-64 факс 35-23-08</w:t>
            </w:r>
          </w:p>
          <w:p w:rsidR="00E35DF3" w:rsidRPr="00DB0D0A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DB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346041174   </w:t>
            </w: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DB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34501001</w:t>
            </w:r>
          </w:p>
          <w:p w:rsidR="00E35DF3" w:rsidRPr="00DB0D0A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chool-k70@mail.ru</w:t>
            </w:r>
          </w:p>
          <w:p w:rsidR="00E35DF3" w:rsidRPr="00E1353E" w:rsidRDefault="00E35DF3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 xml:space="preserve"> »  </w:t>
            </w:r>
            <w:r w:rsidR="00C85D5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 w:rsidRPr="00E35D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5D5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7B54A1" w:rsidRPr="00E1353E" w:rsidRDefault="007B54A1" w:rsidP="00E35DF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7B54A1" w:rsidRPr="00E1353E" w:rsidRDefault="007B54A1" w:rsidP="00C85D5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E1353E">
              <w:rPr>
                <w:rFonts w:ascii="Times New Roman" w:hAnsi="Times New Roman" w:cs="Times New Roman"/>
                <w:sz w:val="28"/>
                <w:szCs w:val="28"/>
              </w:rPr>
              <w:t xml:space="preserve">В Координационный совет </w:t>
            </w:r>
          </w:p>
          <w:p w:rsidR="007B54A1" w:rsidRPr="00620690" w:rsidRDefault="007B54A1" w:rsidP="00C85D5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развития инновацион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фер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</w:tr>
    </w:tbl>
    <w:p w:rsidR="007B54A1" w:rsidRPr="00620690" w:rsidRDefault="007B54A1" w:rsidP="007B54A1">
      <w:pPr>
        <w:spacing w:before="720" w:after="0" w:line="240" w:lineRule="auto"/>
        <w:ind w:lef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Годовой отчет региональной инновационной площадки</w:t>
      </w:r>
    </w:p>
    <w:p w:rsidR="007B54A1" w:rsidRPr="00620690" w:rsidRDefault="007B54A1" w:rsidP="007B54A1">
      <w:pPr>
        <w:spacing w:after="480" w:line="240" w:lineRule="auto"/>
        <w:ind w:lef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35DF3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62069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B54A1" w:rsidRPr="00620690" w:rsidRDefault="00E35DF3" w:rsidP="007B54A1">
      <w:pPr>
        <w:pStyle w:val="a9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70» г.Кирова</w:t>
      </w:r>
    </w:p>
    <w:p w:rsidR="00E35DF3" w:rsidRDefault="00E35DF3" w:rsidP="00E35DF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35DF3">
        <w:rPr>
          <w:rFonts w:ascii="Times New Roman" w:hAnsi="Times New Roman" w:cs="Times New Roman"/>
          <w:sz w:val="28"/>
          <w:szCs w:val="28"/>
        </w:rPr>
        <w:t>Гражданско-патриотическое воспитание обучающихся в системе межведомственного взаимодействия</w:t>
      </w:r>
    </w:p>
    <w:p w:rsidR="007B54A1" w:rsidRPr="00E35DF3" w:rsidRDefault="00E35DF3" w:rsidP="00E35DF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54A1" w:rsidRPr="00E35DF3">
        <w:rPr>
          <w:rFonts w:ascii="Times New Roman" w:hAnsi="Times New Roman" w:cs="Times New Roman"/>
          <w:sz w:val="28"/>
          <w:szCs w:val="28"/>
        </w:rPr>
        <w:t xml:space="preserve">Сроки реализации проекта </w:t>
      </w:r>
      <w:r w:rsidR="007B54A1" w:rsidRPr="00E35DF3">
        <w:rPr>
          <w:rFonts w:ascii="Times New Roman" w:hAnsi="Times New Roman" w:cs="Times New Roman"/>
          <w:bCs/>
          <w:sz w:val="28"/>
          <w:szCs w:val="28"/>
        </w:rPr>
        <w:t>(программы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35DF3">
        <w:rPr>
          <w:rFonts w:ascii="Times New Roman" w:hAnsi="Times New Roman" w:cs="Times New Roman"/>
          <w:bCs/>
          <w:sz w:val="28"/>
          <w:szCs w:val="28"/>
        </w:rPr>
        <w:t>2022-2024 г.г.</w:t>
      </w:r>
    </w:p>
    <w:p w:rsidR="007B54A1" w:rsidRPr="00E1353E" w:rsidRDefault="007B54A1" w:rsidP="007B54A1">
      <w:pPr>
        <w:pStyle w:val="a9"/>
        <w:numPr>
          <w:ilvl w:val="0"/>
          <w:numId w:val="23"/>
        </w:numPr>
        <w:suppressAutoHyphens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Информационно-документационное обеспечение деятельности региональной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(далее – РИП)</w:t>
      </w:r>
    </w:p>
    <w:p w:rsidR="007B54A1" w:rsidRPr="00627119" w:rsidRDefault="007B54A1" w:rsidP="007B54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4963"/>
        <w:gridCol w:w="4393"/>
      </w:tblGrid>
      <w:tr w:rsidR="007B54A1" w:rsidRPr="00620690" w:rsidTr="00F044EE">
        <w:tc>
          <w:tcPr>
            <w:tcW w:w="5103" w:type="dxa"/>
          </w:tcPr>
          <w:p w:rsidR="007B54A1" w:rsidRPr="00620690" w:rsidRDefault="007B54A1" w:rsidP="00F044EE">
            <w:pPr>
              <w:spacing w:after="0" w:line="240" w:lineRule="auto"/>
              <w:ind w:left="17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ой базы и документ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опровождения деятельности по проекту (программе)</w:t>
            </w:r>
          </w:p>
        </w:tc>
        <w:tc>
          <w:tcPr>
            <w:tcW w:w="4253" w:type="dxa"/>
          </w:tcPr>
          <w:p w:rsidR="007B54A1" w:rsidRDefault="00E35DF3" w:rsidP="00F044E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е МОКО от 24.02.2022 № 229 «О региональных инновационных площадках»</w:t>
            </w:r>
          </w:p>
          <w:p w:rsidR="00E35DF3" w:rsidRDefault="00E35DF3" w:rsidP="00F044E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5DF3" w:rsidRDefault="00E35DF3" w:rsidP="00F044E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о назначении научных руководителей (консультантов) региональных инновационных площадок №78 от 02.03.2022</w:t>
            </w:r>
          </w:p>
          <w:p w:rsidR="00E35DF3" w:rsidRDefault="00E35DF3" w:rsidP="00F044E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5DF3" w:rsidRPr="00620690" w:rsidRDefault="00E35DF3" w:rsidP="00F044E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о создании рабочей группы (проектной команды) для организации инновационной деятельности реализации программы РИП № 44-од от 21.03.2022</w:t>
            </w:r>
          </w:p>
        </w:tc>
      </w:tr>
      <w:tr w:rsidR="007B54A1" w:rsidRPr="00620690" w:rsidTr="00F044EE">
        <w:tc>
          <w:tcPr>
            <w:tcW w:w="5103" w:type="dxa"/>
          </w:tcPr>
          <w:p w:rsidR="007B54A1" w:rsidRPr="00620690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траница на сайте организации с информацией о ходе реализации иннов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(программы)</w:t>
            </w:r>
          </w:p>
        </w:tc>
        <w:tc>
          <w:tcPr>
            <w:tcW w:w="4253" w:type="dxa"/>
          </w:tcPr>
          <w:p w:rsidR="007B54A1" w:rsidRPr="00620690" w:rsidRDefault="007B54A1" w:rsidP="00F044EE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4A1" w:rsidRPr="00E35DF3" w:rsidRDefault="00E35DF3" w:rsidP="00E35D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bCs/>
                <w:sz w:val="28"/>
                <w:szCs w:val="28"/>
              </w:rPr>
              <w:t>https://shkola70kirov-r43.gosweb.gosuslugi.ru/glavnoe/rip/</w:t>
            </w:r>
          </w:p>
        </w:tc>
      </w:tr>
    </w:tbl>
    <w:p w:rsidR="007B54A1" w:rsidRPr="00620690" w:rsidRDefault="007B54A1" w:rsidP="007B54A1">
      <w:pPr>
        <w:pStyle w:val="a9"/>
        <w:spacing w:after="0" w:line="240" w:lineRule="auto"/>
        <w:ind w:left="1091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11" w:right="140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E1353E">
        <w:rPr>
          <w:rFonts w:ascii="Times New Roman" w:hAnsi="Times New Roman" w:cs="Times New Roman"/>
          <w:sz w:val="28"/>
          <w:szCs w:val="28"/>
        </w:rPr>
        <w:t>Социальные партнеры, принимающие участие в реализации инновационного проекта</w:t>
      </w:r>
    </w:p>
    <w:p w:rsidR="007B54A1" w:rsidRPr="00CB5614" w:rsidRDefault="007B54A1" w:rsidP="007B54A1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4506"/>
        <w:gridCol w:w="4343"/>
      </w:tblGrid>
      <w:tr w:rsidR="007B54A1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Функции в проекте 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(программе)</w:t>
            </w:r>
          </w:p>
        </w:tc>
      </w:tr>
      <w:tr w:rsidR="007B54A1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E35DF3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i/>
                <w:sz w:val="28"/>
                <w:szCs w:val="28"/>
              </w:rPr>
              <w:t>УФСИН России по Кировской област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E35DF3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е сопровождение</w:t>
            </w:r>
          </w:p>
        </w:tc>
      </w:tr>
      <w:tr w:rsidR="007B54A1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E35DF3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БДД по Кировской области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E35DF3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е сопровождение</w:t>
            </w:r>
          </w:p>
        </w:tc>
      </w:tr>
      <w:tr w:rsidR="00E35DF3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Default="00E35DF3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E35DF3" w:rsidRDefault="00E35DF3" w:rsidP="00E35DF3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i/>
                <w:sz w:val="28"/>
                <w:szCs w:val="28"/>
              </w:rPr>
              <w:t>Главное управление</w:t>
            </w:r>
          </w:p>
          <w:p w:rsidR="00E35DF3" w:rsidRPr="00E35DF3" w:rsidRDefault="00E35DF3" w:rsidP="00E35DF3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i/>
                <w:sz w:val="28"/>
                <w:szCs w:val="28"/>
              </w:rPr>
              <w:t>МЧС России</w:t>
            </w:r>
          </w:p>
          <w:p w:rsidR="00E35DF3" w:rsidRPr="00620690" w:rsidRDefault="00E35DF3" w:rsidP="00E35DF3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i/>
                <w:sz w:val="28"/>
                <w:szCs w:val="28"/>
              </w:rPr>
              <w:t>по Кировской област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E35DF3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е сопровождение</w:t>
            </w:r>
          </w:p>
        </w:tc>
      </w:tr>
      <w:tr w:rsidR="00E35DF3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Default="00E35DF3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E35DF3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DF3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Федеральной службы войск национальной гвардии Российской Федерации по Кировской области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B240EA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EA"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е сопровождение</w:t>
            </w:r>
          </w:p>
        </w:tc>
      </w:tr>
      <w:tr w:rsidR="00E35DF3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Default="00B240EA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B240EA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ВД России по Кировской области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B240EA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EA"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е сопровождение</w:t>
            </w:r>
          </w:p>
        </w:tc>
      </w:tr>
      <w:tr w:rsidR="00B240EA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A" w:rsidRDefault="00B240EA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A" w:rsidRDefault="00B240EA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ровское областное отделение Всероссийской общественной организации  «Боевое братство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A" w:rsidRPr="00B240EA" w:rsidRDefault="00B240EA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ых мероприятий по теме проекта</w:t>
            </w:r>
          </w:p>
        </w:tc>
      </w:tr>
      <w:tr w:rsidR="00B240EA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A" w:rsidRDefault="00B240EA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A" w:rsidRPr="00B240EA" w:rsidRDefault="00B240EA" w:rsidP="00B240EA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r w:rsidRPr="00B240EA">
              <w:rPr>
                <w:rFonts w:ascii="Times New Roman" w:hAnsi="Times New Roman" w:cs="Times New Roman"/>
                <w:i/>
                <w:sz w:val="28"/>
                <w:szCs w:val="28"/>
              </w:rPr>
              <w:t>таб местного отделения</w:t>
            </w:r>
          </w:p>
          <w:p w:rsidR="00B240EA" w:rsidRDefault="00B240EA" w:rsidP="00B240EA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0EA">
              <w:rPr>
                <w:rFonts w:ascii="Times New Roman" w:hAnsi="Times New Roman" w:cs="Times New Roman"/>
                <w:i/>
                <w:sz w:val="28"/>
                <w:szCs w:val="28"/>
              </w:rPr>
              <w:t>ВВПОД «ЮНАРМИЯ» города Киров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A" w:rsidRPr="00B240EA" w:rsidRDefault="00B240EA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EA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ых мероприятий по теме проекта</w:t>
            </w:r>
          </w:p>
        </w:tc>
      </w:tr>
      <w:tr w:rsidR="00D16DB3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B240EA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>Центр военно-патриотического воспитания Патриот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Pr="00B240EA" w:rsidRDefault="00D16DB3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EA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A" w:rsidRDefault="00D16DB3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A" w:rsidRDefault="00B240EA" w:rsidP="00B240EA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0EA">
              <w:rPr>
                <w:rFonts w:ascii="Times New Roman" w:hAnsi="Times New Roman" w:cs="Times New Roman"/>
                <w:i/>
                <w:sz w:val="28"/>
                <w:szCs w:val="28"/>
              </w:rPr>
              <w:t>МБОУ ДО ДЮЦ им. А. Невского города Киров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A" w:rsidRPr="00B240EA" w:rsidRDefault="00B240EA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EA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ых мероприятий по теме проекта</w:t>
            </w:r>
          </w:p>
        </w:tc>
      </w:tr>
      <w:tr w:rsidR="00E35DF3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Default="00D16DB3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B240EA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и городской комитет по делам молодеж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B240EA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EA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ых мероприятий по теме проекта</w:t>
            </w:r>
          </w:p>
        </w:tc>
      </w:tr>
      <w:tr w:rsidR="00E35DF3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Default="00B240EA" w:rsidP="00D16DB3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B240EA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ы военного комиссариата, воинская часть № 748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B240EA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EA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ых мероприятий по теме проекта</w:t>
            </w:r>
          </w:p>
        </w:tc>
      </w:tr>
      <w:tr w:rsidR="00E35DF3" w:rsidRPr="00620690" w:rsidTr="00B240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Default="00B240EA" w:rsidP="00D16DB3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B240EA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культуры города Киров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F3" w:rsidRPr="00620690" w:rsidRDefault="00B240EA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0EA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ых мероприятий по теме проекта</w:t>
            </w:r>
          </w:p>
        </w:tc>
      </w:tr>
    </w:tbl>
    <w:p w:rsidR="00564950" w:rsidRDefault="00564950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>6. Отчет о реализации проекта</w:t>
      </w:r>
    </w:p>
    <w:p w:rsidR="007B54A1" w:rsidRPr="00CB5614" w:rsidRDefault="007B54A1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693"/>
        <w:gridCol w:w="3686"/>
      </w:tblGrid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Выполнено / Не выполнено</w:t>
            </w:r>
          </w:p>
        </w:tc>
      </w:tr>
      <w:tr w:rsidR="004B624F" w:rsidRPr="00620690" w:rsidTr="00A8397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4F" w:rsidRPr="00564950" w:rsidRDefault="004B624F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50">
              <w:rPr>
                <w:rFonts w:ascii="Times New Roman" w:hAnsi="Times New Roman" w:cs="Times New Roman"/>
                <w:b/>
                <w:sz w:val="28"/>
                <w:szCs w:val="28"/>
              </w:rPr>
              <w:t>Апробация моделей, форм и методов способствующих развитию системы организации системы гражданско-патриотического воспитания на основе межведомственного взаимодействия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DD1348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да «Профориент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DD1348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A1" w:rsidRPr="00620690" w:rsidRDefault="00DD1348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348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DD1348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ция «Свеча памяти» к Дню снятия блокад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нин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DD1348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7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A1" w:rsidRPr="00620690" w:rsidRDefault="00DD1348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348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8" w:rsidRDefault="00DD1348" w:rsidP="00DD1348">
            <w:pPr>
              <w:pStyle w:val="1"/>
              <w:spacing w:line="4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треча обучающихся классов ЮИД с студентами </w:t>
            </w:r>
            <w:r w:rsidRPr="00DD1348">
              <w:rPr>
                <w:i/>
                <w:sz w:val="28"/>
                <w:szCs w:val="28"/>
              </w:rPr>
              <w:t>Кировск</w:t>
            </w:r>
            <w:r>
              <w:rPr>
                <w:i/>
                <w:sz w:val="28"/>
                <w:szCs w:val="28"/>
              </w:rPr>
              <w:t>ого</w:t>
            </w:r>
            <w:r w:rsidRPr="00DD1348">
              <w:rPr>
                <w:i/>
                <w:sz w:val="28"/>
                <w:szCs w:val="28"/>
              </w:rPr>
              <w:t xml:space="preserve"> пожарно-спасательный юридический полицейский колле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8" w:rsidRPr="00620690" w:rsidRDefault="00DD1348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48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8" w:rsidRDefault="0049090A" w:rsidP="004909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к Памяти, посвященный Дню освобождения Красной арми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ушв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8" w:rsidRPr="00620690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48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8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ция «Блокадная ласт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48" w:rsidRPr="00620690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48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месячника гражданско-патриотического 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 января- 23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партийном проекте Единой России «Историческая памя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городском и  областном конкурсе «Воинская слав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недели памяти жертв Холоко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мероприятий к 80-летию Сталинградской бит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школьного проекта «История одной фотограф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курсы боевых ли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49090A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4909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ведение мероприятий к  </w:t>
            </w: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памяти о россиянах, </w:t>
            </w:r>
            <w:r w:rsidRPr="004909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полнявших служебный долг за пределами Оте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0B5B65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5B65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49090A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чи обучающихся с сотрудниками УФСИН , ГИБД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0B5B65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5B65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акций «Письмо солдату», «Талисман Добра», «Теплая зима» для военнослужащий С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A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5B65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A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0B5B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</w:t>
            </w:r>
            <w:r w:rsidRPr="000B5B65">
              <w:rPr>
                <w:rFonts w:ascii="Times New Roman" w:hAnsi="Times New Roman" w:cs="Times New Roman"/>
                <w:i/>
                <w:sz w:val="28"/>
                <w:szCs w:val="28"/>
              </w:rPr>
              <w:t>I Сретин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 </w:t>
            </w:r>
            <w:r w:rsidRPr="000B5B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ум молодежи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0B5B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областном уроке мужества, посвященному А.Я.Опарину. Организаторы </w:t>
            </w:r>
            <w:r w:rsidRPr="000B5B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О Кировской области и Кировский кадетский корпу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городском параде «Исторический войск» и городском юнармейском б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городском годовом  конкурсе юнармейских отря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мероприятиях ДЮЦ им.Невского по гражданско-патриотическому воспит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мероприятий на базе школьного музе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о В</w:t>
            </w:r>
            <w:r w:rsidRPr="000B5B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оссийский открытый урок "Русская весна в </w:t>
            </w:r>
            <w:r w:rsidRPr="000B5B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вастопол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мероприятий к 50 -летию движения Юных инспекторов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0B5B65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областном проекте «Поколение патрио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ябрь-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мероприятиях 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енно-патриотического воспитания Патри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мероприятиях, посвященных</w:t>
            </w:r>
            <w:r>
              <w:t xml:space="preserve"> 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у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трудников ФСИН Росс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выставки к 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ю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йск национальной гвардии Российской Федер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5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5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добровольческом марафоне «Добрая Вя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городских и областных проектах по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проектах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лодежного военно- исторического фестиваля " Перерыв на кино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- 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ие 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>акции "Корзина Добра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>для отправки гуманитарной миссии в Луганск и Донец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крытие парты геро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о 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енно-патриотиче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ция «Знание.Геро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мероприятий к Дню памяти</w:t>
            </w:r>
            <w:r w:rsidRPr="00D16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 и проведение мероприятий  к Дню Победы : встречи с ветеранами силовых структур, проведение уроков мужества, участие в Параде Победы, акция «Бессмертный полк школы», акция «Георгиевская ленточка»</w:t>
            </w:r>
            <w:r w:rsidR="00DE402E">
              <w:rPr>
                <w:rFonts w:ascii="Times New Roman" w:hAnsi="Times New Roman" w:cs="Times New Roman"/>
                <w:i/>
                <w:sz w:val="28"/>
                <w:szCs w:val="28"/>
              </w:rPr>
              <w:t>, акция «Окна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16DB3" w:rsidP="00DE402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обучающихся в проектной деятельности</w:t>
            </w:r>
            <w:r w:rsidR="00DE402E">
              <w:t xml:space="preserve"> </w:t>
            </w:r>
            <w:r w:rsidR="00DE402E"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по патриотическому воспитанию</w:t>
            </w:r>
            <w:r w:rsidR="00DE40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402E">
              <w:rPr>
                <w:rFonts w:ascii="Times New Roman" w:hAnsi="Times New Roman" w:cs="Times New Roman"/>
                <w:i/>
                <w:sz w:val="28"/>
                <w:szCs w:val="28"/>
              </w:rPr>
              <w:t>: участие в конкурсе исследовательских работ им.Вернадского, Патрушевских чт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E402E" w:rsidP="00DE402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о </w:t>
            </w: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 партии "Единая Россия"- "Мир возможностей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DE402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военно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евых сбо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2E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16DB3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E402E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мероприятиях к профессиональному празднику сотрудников ГИБД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3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B3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мероприятий в рамках правовой дек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2E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мероприятий в рамках творческо- исторического марафона к Дню героя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2E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DE402E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D16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вещение памятных мероприятий Федерального календар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2E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</w:tbl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7. Результат деятельности РИП в соответствии с этапом реализации инновационного проекта</w:t>
      </w: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08" w:rsidRPr="00CB5614" w:rsidRDefault="00183408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565"/>
        <w:gridCol w:w="4254"/>
      </w:tblGrid>
      <w:tr w:rsidR="007B54A1" w:rsidRPr="00620690" w:rsidTr="00F044EE">
        <w:trPr>
          <w:trHeight w:val="3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Достигнут / Не достигнут</w:t>
            </w:r>
          </w:p>
        </w:tc>
      </w:tr>
      <w:tr w:rsidR="007B54A1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DE402E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разнообразных мероприятий, посвящённых Дням воинской славы России, памятным датам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DE402E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</w:tr>
      <w:tr w:rsidR="007B54A1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мероприятий, направленных на знакомство обучающихся с людьми своего города, района, региона добросовестно работающих на своей малой Родине, служащих ей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4B624F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4F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</w:tr>
      <w:tr w:rsidR="00DE402E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DE402E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02E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важения к государственным символам страны через знакомство с историей их возникновения, значение символов, способы выражения уважения к символам страны;</w:t>
            </w:r>
          </w:p>
          <w:p w:rsidR="004B624F" w:rsidRPr="00DE402E" w:rsidRDefault="004B624F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Pr="00620690" w:rsidRDefault="004B624F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4F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</w:tr>
      <w:tr w:rsidR="00DE402E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4B624F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Pr="00DE402E" w:rsidRDefault="004B624F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2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влечение обучающихся в дела духовного милосердия – помощи престарелым, ветеранам, </w:t>
            </w:r>
            <w:r w:rsidRPr="004B624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руженикам тыла, проживающим в микрорайоне школы; поздравление их с Днём Победы, организация концертов для них;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Pr="00620690" w:rsidRDefault="004B624F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нут</w:t>
            </w:r>
          </w:p>
        </w:tc>
      </w:tr>
      <w:tr w:rsidR="00DE402E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Default="004B624F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Pr="00DE402E" w:rsidRDefault="004B624F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24F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тематических классных часов, посвящённых гражданско-патриотическому воспитанию обучающихс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2E" w:rsidRPr="00620690" w:rsidRDefault="004B624F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4F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</w:tr>
      <w:tr w:rsidR="004B624F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4F" w:rsidRDefault="004B624F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4F" w:rsidRPr="004B624F" w:rsidRDefault="004B624F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24F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истории Отечества через цикл мероприятий о славных предках, чей труд и ратный подвиг приумножил достояние страны, составил её славную и победоносную историю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4F" w:rsidRPr="00620690" w:rsidRDefault="004B624F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4F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</w:p>
        </w:tc>
      </w:tr>
    </w:tbl>
    <w:p w:rsidR="007B54A1" w:rsidRPr="00620690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8. Транслируемость результатов инновационного проекта, осуществляемого в рамках деятельности РИП</w:t>
      </w:r>
    </w:p>
    <w:p w:rsidR="007B54A1" w:rsidRPr="00CB5614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347"/>
        <w:gridCol w:w="2306"/>
        <w:gridCol w:w="1675"/>
        <w:gridCol w:w="1829"/>
      </w:tblGrid>
      <w:tr w:rsidR="00564950" w:rsidRPr="00620690" w:rsidTr="00A83971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B54A1" w:rsidRPr="00620690" w:rsidTr="00A83971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ых мероприятий </w:t>
            </w:r>
          </w:p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(конференций, семинаров, мастер-классов и др.)</w:t>
            </w:r>
          </w:p>
        </w:tc>
      </w:tr>
      <w:tr w:rsidR="00564950" w:rsidRPr="00620690" w:rsidTr="00A8397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4950" w:rsidRPr="00620690" w:rsidTr="00A83971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A83971" w:rsidRDefault="007B54A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A83971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A83971" w:rsidRDefault="007B54A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A83971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A83971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4950" w:rsidRPr="00620690" w:rsidTr="00A83971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Default="00A8397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A83971">
        <w:trPr>
          <w:trHeight w:val="279"/>
        </w:trPr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региональной инновационной площадки по инновационному проекту на научно-методических мероприятиях  (конференциях, форумах, семинарах и др.)</w:t>
            </w:r>
          </w:p>
        </w:tc>
      </w:tr>
      <w:tr w:rsidR="00564950" w:rsidRPr="00620690" w:rsidTr="00A83971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62069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XXVIII Свято-Трифоновских образовательных чт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62069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62069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11">
              <w:rPr>
                <w:rFonts w:ascii="Times New Roman" w:hAnsi="Times New Roman" w:cs="Times New Roman"/>
                <w:i/>
                <w:sz w:val="28"/>
                <w:szCs w:val="28"/>
              </w:rPr>
              <w:t>Мастер –класс по формированию ценностных ориентаций на уроке истор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62069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ЮЦ им.Невск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62069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</w:t>
            </w:r>
          </w:p>
        </w:tc>
      </w:tr>
      <w:tr w:rsidR="00564950" w:rsidRPr="00620690" w:rsidTr="00A83971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Семинар-практикум для заместителей директора по ВР</w:t>
            </w:r>
          </w:p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Апрель 2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«Волонтерское движение – залог эффективной социализации</w:t>
            </w:r>
          </w:p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ого</w:t>
            </w:r>
          </w:p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ребенка.</w:t>
            </w:r>
          </w:p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Как</w:t>
            </w:r>
          </w:p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</w:t>
            </w:r>
          </w:p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овать</w:t>
            </w:r>
          </w:p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ижение?». Опыт работы </w:t>
            </w: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БОУ СОШ №70 города Кир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ПКР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Кир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окружной</w:t>
            </w:r>
          </w:p>
        </w:tc>
      </w:tr>
      <w:tr w:rsidR="00564950" w:rsidTr="00A83971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Вебин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зам</w:t>
            </w:r>
            <w:r w:rsidR="005649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тител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директоров по УВР</w:t>
            </w: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Май 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ПКР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кружной</w:t>
            </w:r>
          </w:p>
        </w:tc>
      </w:tr>
      <w:tr w:rsidR="00564950" w:rsidTr="00A83971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564950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бинар для заместителей </w:t>
            </w:r>
            <w:r w:rsidR="00A83971"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ов по УВ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971"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ПКР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564950" w:rsidTr="00A83971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F" w:rsidRPr="00A83971" w:rsidRDefault="00A659BF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ум по патриотическому воспита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F" w:rsidRDefault="00A659BF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F" w:rsidRPr="00A83971" w:rsidRDefault="00A659BF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стема работы школы по гражданско</w:t>
            </w:r>
            <w:r w:rsidR="00564950">
              <w:rPr>
                <w:rFonts w:ascii="Times New Roman" w:hAnsi="Times New Roman" w:cs="Times New Roman"/>
                <w:i/>
                <w:sz w:val="28"/>
                <w:szCs w:val="28"/>
              </w:rPr>
              <w:t>-патриотическому воспита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F" w:rsidRDefault="00A659BF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9BF">
              <w:rPr>
                <w:rFonts w:ascii="Times New Roman" w:hAnsi="Times New Roman" w:cs="Times New Roman"/>
                <w:i/>
                <w:sz w:val="28"/>
                <w:szCs w:val="28"/>
              </w:rPr>
              <w:t>кадетская школа «КОГОАУ Кировский кадетский корпус имени Героя Советского Союза А. Я. Опари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F" w:rsidRDefault="00A659BF" w:rsidP="00A83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  <w:tr w:rsidR="00A83971" w:rsidRPr="00620690" w:rsidTr="00A83971">
        <w:trPr>
          <w:trHeight w:val="279"/>
        </w:trPr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620690" w:rsidRDefault="00A83971" w:rsidP="00A8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личие публикаций (статей) по теме инновационного проекта в  научно-методических и периодических изданиях</w:t>
            </w:r>
          </w:p>
        </w:tc>
      </w:tr>
      <w:tr w:rsidR="00564950" w:rsidRPr="00564950" w:rsidTr="00A83971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истема взаимодействия класса  ЮИД  и ГИБДД по профилактике детского-дорожного травматизм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50">
              <w:rPr>
                <w:rFonts w:ascii="Times New Roman" w:hAnsi="Times New Roman" w:cs="Times New Roman"/>
                <w:i/>
                <w:sz w:val="28"/>
                <w:szCs w:val="28"/>
              </w:rPr>
              <w:t>Ноябрь 2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50">
              <w:rPr>
                <w:rFonts w:ascii="Times New Roman" w:hAnsi="Times New Roman" w:cs="Times New Roman"/>
                <w:i/>
                <w:sz w:val="28"/>
                <w:szCs w:val="28"/>
              </w:rPr>
              <w:t>стать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564950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в Кировской обла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950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</w:t>
            </w:r>
          </w:p>
        </w:tc>
      </w:tr>
      <w:tr w:rsidR="00564950" w:rsidRPr="00564950" w:rsidTr="00A83971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71" w:rsidRPr="00564950" w:rsidRDefault="00A83971" w:rsidP="00A8397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B54A1" w:rsidRPr="00564950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7B54A1" w:rsidRPr="00620690" w:rsidRDefault="007B54A1" w:rsidP="007B54A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9. Масштабность инновационного проекта (количество образовательных организаций, использующих в своей работе материалы и ресурсы инновационного проекта) – </w:t>
      </w:r>
      <w:r w:rsidR="00A659BF">
        <w:rPr>
          <w:rFonts w:ascii="Times New Roman" w:hAnsi="Times New Roman" w:cs="Times New Roman"/>
          <w:sz w:val="28"/>
          <w:szCs w:val="28"/>
        </w:rPr>
        <w:t>школы –участники окружных вебинаров</w:t>
      </w:r>
    </w:p>
    <w:p w:rsidR="007B54A1" w:rsidRPr="00627119" w:rsidRDefault="007B54A1" w:rsidP="007B54A1">
      <w:pPr>
        <w:pStyle w:val="a9"/>
        <w:spacing w:after="0" w:line="240" w:lineRule="auto"/>
        <w:ind w:left="0"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10. Издание продуктов инновационного деятельности (методических рекомендаций, программ, локальных актов и др.) </w:t>
      </w:r>
    </w:p>
    <w:p w:rsidR="007B54A1" w:rsidRPr="00D928D4" w:rsidRDefault="007B54A1" w:rsidP="007B54A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725"/>
        <w:gridCol w:w="5932"/>
      </w:tblGrid>
      <w:tr w:rsidR="007B54A1" w:rsidRPr="00620690" w:rsidTr="00A659BF">
        <w:trPr>
          <w:trHeight w:val="78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B54A1" w:rsidRDefault="007B54A1" w:rsidP="00F044EE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D928D4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D4">
              <w:rPr>
                <w:rFonts w:ascii="Times New Roman" w:hAnsi="Times New Roman" w:cs="Times New Roman"/>
                <w:sz w:val="28"/>
                <w:szCs w:val="28"/>
              </w:rPr>
              <w:t>Предложения по использованию полученных продуктов в региональной системе образования с описанием возможных рисков и ограничений</w:t>
            </w:r>
          </w:p>
        </w:tc>
      </w:tr>
      <w:tr w:rsidR="007B54A1" w:rsidRPr="00620690" w:rsidTr="00A659BF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4B624F" w:rsidP="006B3E7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б</w:t>
            </w:r>
            <w:r w:rsidR="006B3E78">
              <w:rPr>
                <w:rFonts w:ascii="Times New Roman" w:hAnsi="Times New Roman" w:cs="Times New Roman"/>
                <w:i/>
                <w:sz w:val="28"/>
                <w:szCs w:val="28"/>
              </w:rPr>
              <w:t>орник методич</w:t>
            </w:r>
            <w:r w:rsidR="00564950">
              <w:rPr>
                <w:rFonts w:ascii="Times New Roman" w:hAnsi="Times New Roman" w:cs="Times New Roman"/>
                <w:i/>
                <w:sz w:val="28"/>
                <w:szCs w:val="28"/>
              </w:rPr>
              <w:t>еских рекомендации  «Организация</w:t>
            </w:r>
            <w:r w:rsidR="006B3E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стемы межведомственного взаимодействия по гражданско-патриотическому воспитанию  обучающихся»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6B3E78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сборника могут быть использованы для проектирования подобных образовательных моделей в регионе</w:t>
            </w:r>
          </w:p>
        </w:tc>
      </w:tr>
    </w:tbl>
    <w:p w:rsidR="00C85D5E" w:rsidRDefault="00C85D5E" w:rsidP="007B54A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11. Прогноз развития проекта на следующий год (период реализации проекта)</w:t>
      </w:r>
    </w:p>
    <w:p w:rsidR="007B54A1" w:rsidRPr="00D928D4" w:rsidRDefault="007B54A1" w:rsidP="007B54A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410"/>
        <w:gridCol w:w="3478"/>
        <w:gridCol w:w="3043"/>
      </w:tblGrid>
      <w:tr w:rsidR="007B54A1" w:rsidRPr="00620690" w:rsidTr="00F04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одукт и его краткое описание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7B54A1" w:rsidRPr="00620690" w:rsidTr="00F04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6B3E78" w:rsidP="008F3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организационной части сборник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5" w:rsidRPr="008F3245" w:rsidRDefault="008F3245" w:rsidP="008F3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245">
              <w:rPr>
                <w:rFonts w:ascii="Times New Roman" w:hAnsi="Times New Roman" w:cs="Times New Roman"/>
                <w:sz w:val="28"/>
                <w:szCs w:val="28"/>
              </w:rPr>
              <w:t>босновывается</w:t>
            </w:r>
          </w:p>
          <w:p w:rsidR="008F3245" w:rsidRPr="008F3245" w:rsidRDefault="008F3245" w:rsidP="008F3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5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8F3245" w:rsidRPr="008F3245" w:rsidRDefault="008F3245" w:rsidP="008F3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5">
              <w:rPr>
                <w:rFonts w:ascii="Times New Roman" w:hAnsi="Times New Roman" w:cs="Times New Roman"/>
                <w:sz w:val="28"/>
                <w:szCs w:val="28"/>
              </w:rPr>
              <w:t>рекомендаций, обозначается целевая аудитория, разъясняется, какую помощь</w:t>
            </w:r>
          </w:p>
          <w:p w:rsidR="008F3245" w:rsidRPr="008F3245" w:rsidRDefault="008F3245" w:rsidP="008F3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5">
              <w:rPr>
                <w:rFonts w:ascii="Times New Roman" w:hAnsi="Times New Roman" w:cs="Times New Roman"/>
                <w:sz w:val="28"/>
                <w:szCs w:val="28"/>
              </w:rPr>
              <w:t>призвана оказать настоящая работа; указывается ц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245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ого результата от использования данных</w:t>
            </w:r>
          </w:p>
          <w:p w:rsidR="007B54A1" w:rsidRPr="00620690" w:rsidRDefault="008F3245" w:rsidP="008F3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5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A659BF" w:rsidP="00DB0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DB0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54A1" w:rsidRPr="00620690" w:rsidTr="00F04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8F3245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нформационно- методического блок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8F3245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 сценариев , классных часов по гражданско-патриотическому воспитанию, описание системы работы педагогов в профильных классах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A659BF" w:rsidP="00DB0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DB0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3E78" w:rsidRPr="00620690" w:rsidTr="00F04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8" w:rsidRDefault="008F3245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8" w:rsidRPr="00620690" w:rsidRDefault="008F3245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8" w:rsidRPr="00620690" w:rsidRDefault="003A4511" w:rsidP="003A4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3245" w:rsidRPr="008F3245">
              <w:rPr>
                <w:rFonts w:ascii="Times New Roman" w:hAnsi="Times New Roman" w:cs="Times New Roman"/>
                <w:sz w:val="28"/>
                <w:szCs w:val="28"/>
              </w:rPr>
              <w:t>клю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методики </w:t>
            </w:r>
            <w:r w:rsidR="008F3245" w:rsidRPr="008F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2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3245" w:rsidRPr="008F3245">
              <w:rPr>
                <w:rFonts w:ascii="Times New Roman" w:hAnsi="Times New Roman" w:cs="Times New Roman"/>
                <w:sz w:val="28"/>
                <w:szCs w:val="28"/>
              </w:rPr>
              <w:t>иагностики для выявления уровня гражданско-</w:t>
            </w:r>
            <w:r w:rsidR="008F3245" w:rsidRPr="008F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го воспитания подростков</w:t>
            </w:r>
            <w:r w:rsidR="008F3245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ивность реализации проекта в школе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8" w:rsidRPr="00620690" w:rsidRDefault="00A659BF" w:rsidP="00DB0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</w:t>
            </w:r>
            <w:r w:rsidR="00DB0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7B54A1" w:rsidRDefault="007B54A1" w:rsidP="007B54A1">
      <w:pPr>
        <w:spacing w:before="36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58"/>
      </w:tblGrid>
      <w:tr w:rsidR="007B54A1" w:rsidTr="00F044EE">
        <w:tc>
          <w:tcPr>
            <w:tcW w:w="5070" w:type="dxa"/>
          </w:tcPr>
          <w:p w:rsidR="007B54A1" w:rsidRDefault="00564950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ОУ СОШ № 70</w:t>
            </w:r>
          </w:p>
        </w:tc>
        <w:tc>
          <w:tcPr>
            <w:tcW w:w="1842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7B54A1" w:rsidRPr="00E038A3" w:rsidRDefault="00564950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Ю.Зверева</w:t>
            </w:r>
          </w:p>
        </w:tc>
      </w:tr>
      <w:tr w:rsidR="007B54A1" w:rsidTr="00F044EE">
        <w:tc>
          <w:tcPr>
            <w:tcW w:w="5070" w:type="dxa"/>
          </w:tcPr>
          <w:p w:rsidR="007B54A1" w:rsidRPr="00E038A3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54A1" w:rsidRDefault="007B54A1" w:rsidP="007B54A1">
      <w:pPr>
        <w:pStyle w:val="a9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480" w:after="4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8D4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43"/>
        <w:gridCol w:w="1817"/>
        <w:gridCol w:w="2454"/>
      </w:tblGrid>
      <w:tr w:rsidR="007B54A1" w:rsidRPr="00E038A3" w:rsidTr="00564950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48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руководитель РИП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E038A3" w:rsidRDefault="00564950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.Н.Филева</w:t>
            </w:r>
            <w:r w:rsidR="007B54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54A1" w:rsidTr="00564950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564950">
            <w:pPr>
              <w:tabs>
                <w:tab w:val="left" w:pos="5103"/>
              </w:tabs>
              <w:spacing w:after="24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8D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64950">
              <w:rPr>
                <w:rFonts w:ascii="Times New Roman" w:hAnsi="Times New Roman" w:cs="Times New Roman"/>
                <w:sz w:val="28"/>
                <w:szCs w:val="28"/>
              </w:rPr>
              <w:t>КОГОАУ ДПО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E038A3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54A1" w:rsidTr="00564950">
        <w:trPr>
          <w:trHeight w:val="190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D928D4" w:rsidRDefault="00564950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РО Киров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620690" w:rsidRDefault="00564950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В.Соколова</w:t>
            </w:r>
          </w:p>
        </w:tc>
      </w:tr>
    </w:tbl>
    <w:p w:rsidR="007B54A1" w:rsidRPr="00D928D4" w:rsidRDefault="007B54A1" w:rsidP="007B54A1">
      <w:pPr>
        <w:pStyle w:val="a9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720" w:after="4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B54A1" w:rsidRDefault="007B54A1" w:rsidP="007B54A1">
      <w:pPr>
        <w:tabs>
          <w:tab w:val="left" w:pos="5103"/>
        </w:tabs>
        <w:spacing w:before="720" w:after="0" w:line="240" w:lineRule="auto"/>
        <w:ind w:hanging="9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tabs>
          <w:tab w:val="left" w:pos="5103"/>
        </w:tabs>
        <w:spacing w:before="720" w:after="0" w:line="240" w:lineRule="auto"/>
        <w:ind w:hanging="9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tabs>
          <w:tab w:val="left" w:pos="5103"/>
        </w:tabs>
        <w:spacing w:before="720" w:after="0" w:line="240" w:lineRule="auto"/>
        <w:ind w:hanging="9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sectPr w:rsidR="007B54A1" w:rsidSect="00C85D5E">
      <w:headerReference w:type="default" r:id="rId8"/>
      <w:pgSz w:w="11906" w:h="16838"/>
      <w:pgMar w:top="81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71" w:rsidRDefault="00A83971" w:rsidP="008C0B0E">
      <w:pPr>
        <w:spacing w:after="0" w:line="240" w:lineRule="auto"/>
      </w:pPr>
      <w:r>
        <w:separator/>
      </w:r>
    </w:p>
  </w:endnote>
  <w:endnote w:type="continuationSeparator" w:id="0">
    <w:p w:rsidR="00A83971" w:rsidRDefault="00A83971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71" w:rsidRDefault="00A83971" w:rsidP="008C0B0E">
      <w:pPr>
        <w:spacing w:after="0" w:line="240" w:lineRule="auto"/>
      </w:pPr>
      <w:r>
        <w:separator/>
      </w:r>
    </w:p>
  </w:footnote>
  <w:footnote w:type="continuationSeparator" w:id="0">
    <w:p w:rsidR="00A83971" w:rsidRDefault="00A83971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71" w:rsidRDefault="00A83971">
    <w:pPr>
      <w:pStyle w:val="ad"/>
      <w:jc w:val="center"/>
    </w:pPr>
  </w:p>
  <w:p w:rsidR="00A83971" w:rsidRDefault="00A83971">
    <w:pPr>
      <w:pStyle w:val="ad"/>
      <w:jc w:val="center"/>
    </w:pPr>
  </w:p>
  <w:p w:rsidR="00A83971" w:rsidRDefault="00A83971">
    <w:pPr>
      <w:pStyle w:val="ad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DB0D0A">
      <w:rPr>
        <w:rFonts w:ascii="Times New Roman" w:hAnsi="Times New Roman" w:cs="Times New Roman"/>
        <w:noProof/>
        <w:sz w:val="24"/>
        <w:szCs w:val="24"/>
      </w:rPr>
      <w:t>10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A83971" w:rsidRDefault="00A839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 w15:restartNumberingAfterBreak="0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 w15:restartNumberingAfterBreak="0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 w15:restartNumberingAfterBreak="0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 w15:restartNumberingAfterBreak="0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 w15:restartNumberingAfterBreak="0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 w15:restartNumberingAfterBreak="0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5B65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0EF5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A4511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6E40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090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B624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64950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3E78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245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59BF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3971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40EA"/>
    <w:rsid w:val="00B2555D"/>
    <w:rsid w:val="00B259A7"/>
    <w:rsid w:val="00B25E9B"/>
    <w:rsid w:val="00B26A7B"/>
    <w:rsid w:val="00B325B4"/>
    <w:rsid w:val="00B33B86"/>
    <w:rsid w:val="00B340FC"/>
    <w:rsid w:val="00B37AA2"/>
    <w:rsid w:val="00B40BD7"/>
    <w:rsid w:val="00B40F15"/>
    <w:rsid w:val="00B4219A"/>
    <w:rsid w:val="00B44FE2"/>
    <w:rsid w:val="00B55C4E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5D5E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16DB3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0D0A"/>
    <w:rsid w:val="00DB4DB7"/>
    <w:rsid w:val="00DB4FDF"/>
    <w:rsid w:val="00DC13BA"/>
    <w:rsid w:val="00DC25A0"/>
    <w:rsid w:val="00DC4D5F"/>
    <w:rsid w:val="00DC7BC2"/>
    <w:rsid w:val="00DD1348"/>
    <w:rsid w:val="00DD2DE9"/>
    <w:rsid w:val="00DD459C"/>
    <w:rsid w:val="00DD534C"/>
    <w:rsid w:val="00DD6631"/>
    <w:rsid w:val="00DE2DF8"/>
    <w:rsid w:val="00DE402E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B43"/>
    <w:rsid w:val="00E2085E"/>
    <w:rsid w:val="00E22AE3"/>
    <w:rsid w:val="00E24A41"/>
    <w:rsid w:val="00E26B81"/>
    <w:rsid w:val="00E33ACD"/>
    <w:rsid w:val="00E356EB"/>
    <w:rsid w:val="00E35DF3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6D8F"/>
  <w15:docId w15:val="{17E52A18-BC00-40E0-B321-34872B3C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11">
    <w:name w:val="Заголовок1"/>
    <w:basedOn w:val="a"/>
    <w:next w:val="a4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527F7D"/>
    <w:pPr>
      <w:spacing w:after="140" w:line="288" w:lineRule="auto"/>
    </w:pPr>
  </w:style>
  <w:style w:type="paragraph" w:styleId="a6">
    <w:name w:val="List"/>
    <w:basedOn w:val="a4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2">
    <w:name w:val="Заголовок1"/>
    <w:basedOn w:val="a"/>
    <w:next w:val="a4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1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7B54A1"/>
    <w:rPr>
      <w:sz w:val="22"/>
      <w:szCs w:val="22"/>
      <w:lang w:eastAsia="en-US"/>
    </w:rPr>
  </w:style>
  <w:style w:type="paragraph" w:customStyle="1" w:styleId="13">
    <w:name w:val="ВК1"/>
    <w:basedOn w:val="ad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C825-2859-4787-8EEB-D60FFB7A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3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Учитель</cp:lastModifiedBy>
  <cp:revision>6</cp:revision>
  <cp:lastPrinted>2023-10-31T07:34:00Z</cp:lastPrinted>
  <dcterms:created xsi:type="dcterms:W3CDTF">2023-10-31T05:49:00Z</dcterms:created>
  <dcterms:modified xsi:type="dcterms:W3CDTF">2023-10-31T09:21:00Z</dcterms:modified>
  <dc:language>ru-RU</dc:language>
</cp:coreProperties>
</file>